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4B" w:rsidRDefault="00BB1B4B" w:rsidP="00BB1B4B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78" w:rsidRDefault="00241278" w:rsidP="00BB1B4B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78" w:rsidRDefault="00241278" w:rsidP="00BB1B4B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78" w:rsidRDefault="00241278" w:rsidP="00BB1B4B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78" w:rsidRDefault="00241278" w:rsidP="00BB1B4B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78" w:rsidRDefault="00241278" w:rsidP="00BB1B4B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78" w:rsidRDefault="00241278" w:rsidP="00BB1B4B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78" w:rsidRDefault="00241278" w:rsidP="00BB1B4B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78" w:rsidRDefault="00241278" w:rsidP="00BB1B4B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78" w:rsidRDefault="00241278" w:rsidP="00BB1B4B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78" w:rsidRDefault="00241278" w:rsidP="00BB1B4B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525" w:rsidRPr="00022EF3" w:rsidRDefault="00232525" w:rsidP="00BB1B4B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B3E" w:rsidRPr="000B0B10" w:rsidRDefault="00BB1B4B" w:rsidP="007E0B3E">
      <w:pPr>
        <w:spacing w:after="0" w:line="240" w:lineRule="auto"/>
        <w:ind w:right="5953"/>
        <w:rPr>
          <w:rFonts w:ascii="Times New Roman" w:hAnsi="Times New Roman" w:cs="Times New Roman"/>
          <w:b/>
          <w:sz w:val="28"/>
          <w:szCs w:val="28"/>
        </w:rPr>
      </w:pPr>
      <w:r w:rsidRPr="00022EF3">
        <w:rPr>
          <w:rFonts w:ascii="Times New Roman" w:hAnsi="Times New Roman" w:cs="Times New Roman"/>
          <w:b/>
          <w:sz w:val="28"/>
          <w:szCs w:val="28"/>
        </w:rPr>
        <w:t>О внесении изме</w:t>
      </w:r>
      <w:r w:rsidR="00C03BA6">
        <w:rPr>
          <w:rFonts w:ascii="Times New Roman" w:hAnsi="Times New Roman" w:cs="Times New Roman"/>
          <w:b/>
          <w:sz w:val="28"/>
          <w:szCs w:val="28"/>
        </w:rPr>
        <w:t xml:space="preserve">нений и дополнений в приказ № </w:t>
      </w:r>
      <w:r w:rsidR="00C03BA6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="00C03B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03BA6">
        <w:rPr>
          <w:rFonts w:ascii="Times New Roman" w:hAnsi="Times New Roman" w:cs="Times New Roman"/>
          <w:b/>
          <w:sz w:val="28"/>
          <w:szCs w:val="28"/>
        </w:rPr>
        <w:t>н/б</w:t>
      </w:r>
      <w:proofErr w:type="gramEnd"/>
      <w:r w:rsidR="00C03BA6"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 w:rsidR="00C03BA6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C03BA6">
        <w:rPr>
          <w:rFonts w:ascii="Times New Roman" w:hAnsi="Times New Roman" w:cs="Times New Roman"/>
          <w:b/>
          <w:sz w:val="28"/>
          <w:szCs w:val="28"/>
        </w:rPr>
        <w:t xml:space="preserve"> января 202</w:t>
      </w:r>
      <w:r w:rsidR="00C03BA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022EF3">
        <w:rPr>
          <w:rFonts w:ascii="Times New Roman" w:hAnsi="Times New Roman" w:cs="Times New Roman"/>
          <w:b/>
          <w:sz w:val="28"/>
          <w:szCs w:val="28"/>
        </w:rPr>
        <w:t xml:space="preserve"> года «Об утверждении годового плана прио</w:t>
      </w:r>
      <w:r w:rsidR="00C03BA6">
        <w:rPr>
          <w:rFonts w:ascii="Times New Roman" w:hAnsi="Times New Roman" w:cs="Times New Roman"/>
          <w:b/>
          <w:sz w:val="28"/>
          <w:szCs w:val="28"/>
        </w:rPr>
        <w:t>бретения товаров и услуг на 202</w:t>
      </w:r>
      <w:r w:rsidR="00C03BA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022EF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16420">
        <w:rPr>
          <w:rFonts w:ascii="Times New Roman" w:hAnsi="Times New Roman" w:cs="Times New Roman"/>
          <w:b/>
          <w:sz w:val="28"/>
          <w:szCs w:val="28"/>
        </w:rPr>
        <w:t>.</w:t>
      </w:r>
    </w:p>
    <w:p w:rsidR="007E0B3E" w:rsidRDefault="00BB1B4B" w:rsidP="0068607D">
      <w:pPr>
        <w:pStyle w:val="ab"/>
        <w:jc w:val="both"/>
        <w:rPr>
          <w:rStyle w:val="s1"/>
          <w:sz w:val="24"/>
          <w:szCs w:val="24"/>
        </w:rPr>
      </w:pPr>
      <w:r w:rsidRPr="007E0B3E">
        <w:rPr>
          <w:rFonts w:eastAsiaTheme="minorHAnsi"/>
          <w:b/>
          <w:lang w:eastAsia="en-US"/>
        </w:rPr>
        <w:t xml:space="preserve">        </w:t>
      </w:r>
      <w:r w:rsidRPr="007E0B3E">
        <w:t xml:space="preserve">В соответствии </w:t>
      </w:r>
      <w:r w:rsidRPr="007E0B3E">
        <w:rPr>
          <w:lang w:val="kk-KZ"/>
        </w:rPr>
        <w:t xml:space="preserve">с пунктом 8 </w:t>
      </w:r>
      <w:r w:rsidRPr="007E0B3E">
        <w:rPr>
          <w:rStyle w:val="ac"/>
        </w:rPr>
        <w:t>приказа Министра образования и науки Республики Казахстан  30 июня 2016 года № 412 «Об утверждении Правил приобретения товаров и услуг организаций, осуществляющих функции по защите прав ребенка»</w:t>
      </w:r>
      <w:r w:rsidR="0068607D" w:rsidRPr="007E0B3E">
        <w:rPr>
          <w:rStyle w:val="ac"/>
        </w:rPr>
        <w:t xml:space="preserve">. </w:t>
      </w:r>
      <w:r w:rsidRPr="007E0B3E">
        <w:rPr>
          <w:rStyle w:val="ac"/>
        </w:rPr>
        <w:t>ПРИКАЗЫВАЮ</w:t>
      </w:r>
      <w:r w:rsidRPr="007E0B3E">
        <w:rPr>
          <w:rStyle w:val="s1"/>
          <w:sz w:val="24"/>
          <w:szCs w:val="24"/>
        </w:rPr>
        <w:t>:</w:t>
      </w:r>
    </w:p>
    <w:p w:rsidR="00241278" w:rsidRPr="007E0B3E" w:rsidRDefault="00241278" w:rsidP="0068607D">
      <w:pPr>
        <w:pStyle w:val="ab"/>
        <w:jc w:val="both"/>
        <w:rPr>
          <w:b/>
          <w:bCs/>
          <w:color w:val="000000"/>
        </w:rPr>
      </w:pPr>
    </w:p>
    <w:p w:rsidR="0069523E" w:rsidRPr="007D3222" w:rsidRDefault="00BB1B4B" w:rsidP="00232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222">
        <w:rPr>
          <w:rFonts w:ascii="Times New Roman" w:hAnsi="Times New Roman" w:cs="Times New Roman"/>
          <w:sz w:val="28"/>
          <w:szCs w:val="28"/>
        </w:rPr>
        <w:t xml:space="preserve">        внести в пр</w:t>
      </w:r>
      <w:r w:rsidR="00C03BA6">
        <w:rPr>
          <w:rFonts w:ascii="Times New Roman" w:hAnsi="Times New Roman" w:cs="Times New Roman"/>
          <w:sz w:val="28"/>
          <w:szCs w:val="28"/>
        </w:rPr>
        <w:t xml:space="preserve">иказ № </w:t>
      </w:r>
      <w:r w:rsidR="00C03BA6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Pr="007D32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3222">
        <w:rPr>
          <w:rFonts w:ascii="Times New Roman" w:hAnsi="Times New Roman" w:cs="Times New Roman"/>
          <w:sz w:val="28"/>
          <w:szCs w:val="28"/>
        </w:rPr>
        <w:t>н/б</w:t>
      </w:r>
      <w:proofErr w:type="gramEnd"/>
      <w:r w:rsidRPr="007D32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3222">
        <w:rPr>
          <w:rFonts w:ascii="Times New Roman" w:hAnsi="Times New Roman" w:cs="Times New Roman"/>
          <w:sz w:val="28"/>
          <w:szCs w:val="28"/>
        </w:rPr>
        <w:t xml:space="preserve">от </w:t>
      </w:r>
      <w:r w:rsidR="00C03BA6">
        <w:rPr>
          <w:rFonts w:ascii="Times New Roman" w:hAnsi="Times New Roman" w:cs="Times New Roman"/>
          <w:sz w:val="28"/>
          <w:szCs w:val="28"/>
        </w:rPr>
        <w:t>1</w:t>
      </w:r>
      <w:r w:rsidR="00C03BA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C03BA6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C03BA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7D322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D3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222">
        <w:rPr>
          <w:rFonts w:ascii="Times New Roman" w:hAnsi="Times New Roman" w:cs="Times New Roman"/>
          <w:sz w:val="28"/>
          <w:szCs w:val="28"/>
        </w:rPr>
        <w:t>«Об утверждении годового плана приоб</w:t>
      </w:r>
      <w:r w:rsidR="0068607D" w:rsidRPr="007D3222">
        <w:rPr>
          <w:rFonts w:ascii="Times New Roman" w:hAnsi="Times New Roman" w:cs="Times New Roman"/>
          <w:sz w:val="28"/>
          <w:szCs w:val="28"/>
        </w:rPr>
        <w:t>ретения товаров</w:t>
      </w:r>
      <w:r w:rsidR="00C03BA6">
        <w:rPr>
          <w:rFonts w:ascii="Times New Roman" w:hAnsi="Times New Roman" w:cs="Times New Roman"/>
          <w:sz w:val="28"/>
          <w:szCs w:val="28"/>
        </w:rPr>
        <w:t xml:space="preserve"> и  услуг на 202</w:t>
      </w:r>
      <w:r w:rsidR="00C03BA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7D3222">
        <w:rPr>
          <w:rFonts w:ascii="Times New Roman" w:hAnsi="Times New Roman" w:cs="Times New Roman"/>
          <w:sz w:val="28"/>
          <w:szCs w:val="28"/>
        </w:rPr>
        <w:t xml:space="preserve"> год» следующее </w:t>
      </w:r>
      <w:r w:rsidRPr="007D3222">
        <w:rPr>
          <w:rFonts w:ascii="Times New Roman" w:hAnsi="Times New Roman" w:cs="Times New Roman"/>
          <w:sz w:val="28"/>
          <w:szCs w:val="28"/>
          <w:lang w:val="kk-KZ"/>
        </w:rPr>
        <w:t xml:space="preserve">изменение и </w:t>
      </w:r>
      <w:r w:rsidRPr="007D3222">
        <w:rPr>
          <w:rFonts w:ascii="Times New Roman" w:hAnsi="Times New Roman" w:cs="Times New Roman"/>
          <w:sz w:val="28"/>
          <w:szCs w:val="28"/>
        </w:rPr>
        <w:t>дополнение:</w:t>
      </w:r>
    </w:p>
    <w:p w:rsidR="007F632A" w:rsidRDefault="00232525" w:rsidP="00CA5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C03BA6">
        <w:rPr>
          <w:rFonts w:ascii="Times New Roman" w:hAnsi="Times New Roman" w:cs="Times New Roman"/>
          <w:sz w:val="28"/>
          <w:szCs w:val="28"/>
        </w:rPr>
        <w:t xml:space="preserve">.  По специфике </w:t>
      </w:r>
      <w:r w:rsidR="00C03BA6">
        <w:rPr>
          <w:rFonts w:ascii="Times New Roman" w:hAnsi="Times New Roman" w:cs="Times New Roman"/>
          <w:sz w:val="28"/>
          <w:szCs w:val="28"/>
          <w:lang w:val="kk-KZ"/>
        </w:rPr>
        <w:t>142</w:t>
      </w:r>
      <w:r w:rsidR="00E61B0A" w:rsidRPr="007D3222">
        <w:rPr>
          <w:rFonts w:ascii="Times New Roman" w:hAnsi="Times New Roman" w:cs="Times New Roman"/>
          <w:sz w:val="28"/>
          <w:szCs w:val="28"/>
        </w:rPr>
        <w:t xml:space="preserve">  «</w:t>
      </w:r>
      <w:r w:rsidR="00C03BA6">
        <w:rPr>
          <w:rFonts w:ascii="Times New Roman" w:hAnsi="Times New Roman" w:cs="Times New Roman"/>
          <w:sz w:val="28"/>
          <w:szCs w:val="28"/>
          <w:lang w:val="kk-KZ"/>
        </w:rPr>
        <w:t>Приобретение лекарсвтенных средст и прочих</w:t>
      </w:r>
      <w:r w:rsidR="00E61B0A" w:rsidRPr="007D3222">
        <w:rPr>
          <w:rFonts w:ascii="Times New Roman" w:hAnsi="Times New Roman" w:cs="Times New Roman"/>
          <w:sz w:val="28"/>
          <w:szCs w:val="28"/>
        </w:rPr>
        <w:t>»;</w:t>
      </w:r>
    </w:p>
    <w:p w:rsidR="00232525" w:rsidRPr="007D3222" w:rsidRDefault="00232525" w:rsidP="0016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165B03">
        <w:rPr>
          <w:rFonts w:ascii="Times New Roman" w:hAnsi="Times New Roman" w:cs="Times New Roman"/>
          <w:sz w:val="28"/>
          <w:szCs w:val="28"/>
        </w:rPr>
        <w:t xml:space="preserve">внести изменение в пун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B03">
        <w:rPr>
          <w:rFonts w:ascii="Times New Roman" w:hAnsi="Times New Roman" w:cs="Times New Roman"/>
          <w:sz w:val="28"/>
          <w:szCs w:val="28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5B03">
        <w:rPr>
          <w:rFonts w:ascii="Times New Roman" w:hAnsi="Times New Roman" w:cs="Times New Roman"/>
          <w:sz w:val="28"/>
          <w:szCs w:val="28"/>
        </w:rPr>
        <w:t>аскорбиновая кислота 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165B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2525" w:rsidRPr="007D3222" w:rsidRDefault="00232525" w:rsidP="00232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B03">
        <w:rPr>
          <w:rFonts w:ascii="Times New Roman" w:hAnsi="Times New Roman" w:cs="Times New Roman"/>
          <w:sz w:val="28"/>
          <w:szCs w:val="28"/>
        </w:rPr>
        <w:t>2</w:t>
      </w:r>
      <w:r w:rsidRPr="007D3222">
        <w:rPr>
          <w:rFonts w:ascii="Times New Roman" w:hAnsi="Times New Roman" w:cs="Times New Roman"/>
          <w:sz w:val="28"/>
          <w:szCs w:val="28"/>
        </w:rPr>
        <w:t>.  По специфике 1</w:t>
      </w:r>
      <w:r w:rsidRPr="007D322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7D3222">
        <w:rPr>
          <w:rFonts w:ascii="Times New Roman" w:hAnsi="Times New Roman" w:cs="Times New Roman"/>
          <w:sz w:val="28"/>
          <w:szCs w:val="28"/>
        </w:rPr>
        <w:t>9 «приобретение прочих запасов»;</w:t>
      </w:r>
    </w:p>
    <w:p w:rsidR="00241278" w:rsidRPr="007D3222" w:rsidRDefault="00232525" w:rsidP="00B44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222">
        <w:rPr>
          <w:rFonts w:ascii="Times New Roman" w:hAnsi="Times New Roman" w:cs="Times New Roman"/>
          <w:sz w:val="28"/>
          <w:szCs w:val="28"/>
        </w:rPr>
        <w:t xml:space="preserve">       - дополнить пункт </w:t>
      </w:r>
      <w:r w:rsidR="00165B03"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5B03">
        <w:rPr>
          <w:rFonts w:ascii="Times New Roman" w:hAnsi="Times New Roman" w:cs="Times New Roman"/>
          <w:sz w:val="28"/>
          <w:szCs w:val="28"/>
        </w:rPr>
        <w:t>аккумулятор ПАЗ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040E" w:rsidRDefault="00232525" w:rsidP="00B44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A94" w:rsidRPr="007D3222">
        <w:rPr>
          <w:rFonts w:ascii="Times New Roman" w:hAnsi="Times New Roman" w:cs="Times New Roman"/>
          <w:sz w:val="28"/>
          <w:szCs w:val="28"/>
        </w:rPr>
        <w:t xml:space="preserve"> </w:t>
      </w:r>
      <w:r w:rsidR="00427D55" w:rsidRPr="007D3222">
        <w:rPr>
          <w:rFonts w:ascii="Times New Roman" w:hAnsi="Times New Roman" w:cs="Times New Roman"/>
          <w:sz w:val="28"/>
          <w:szCs w:val="28"/>
        </w:rPr>
        <w:t xml:space="preserve"> </w:t>
      </w:r>
      <w:r w:rsidRPr="007D3222">
        <w:rPr>
          <w:rFonts w:ascii="Times New Roman" w:hAnsi="Times New Roman" w:cs="Times New Roman"/>
          <w:sz w:val="28"/>
          <w:szCs w:val="28"/>
        </w:rPr>
        <w:t xml:space="preserve">- дополнить пункт </w:t>
      </w:r>
      <w:r w:rsidR="00165B03">
        <w:rPr>
          <w:rFonts w:ascii="Times New Roman" w:hAnsi="Times New Roman" w:cs="Times New Roman"/>
          <w:sz w:val="28"/>
          <w:szCs w:val="28"/>
        </w:rPr>
        <w:t>36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5B03">
        <w:rPr>
          <w:rFonts w:ascii="Times New Roman" w:hAnsi="Times New Roman" w:cs="Times New Roman"/>
          <w:sz w:val="28"/>
          <w:szCs w:val="28"/>
        </w:rPr>
        <w:t>металл листовой (2000*1000*30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65B03" w:rsidRDefault="00165B03" w:rsidP="00B44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По специфике 159 «прочие услуги»;</w:t>
      </w:r>
    </w:p>
    <w:p w:rsidR="00165B03" w:rsidRPr="007D3222" w:rsidRDefault="00165B03" w:rsidP="00B44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ополнить пункт 362 «техническое обслуживание огнетущителей»;</w:t>
      </w:r>
      <w:bookmarkStart w:id="0" w:name="_GoBack"/>
      <w:bookmarkEnd w:id="0"/>
    </w:p>
    <w:p w:rsidR="00C2595D" w:rsidRDefault="00C2595D" w:rsidP="00C25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525" w:rsidRDefault="00232525" w:rsidP="00C25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525" w:rsidRPr="007D3222" w:rsidRDefault="00232525" w:rsidP="00C25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029" w:rsidRPr="007D3222" w:rsidRDefault="00E27029" w:rsidP="00E270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222">
        <w:rPr>
          <w:rFonts w:ascii="Times New Roman" w:hAnsi="Times New Roman" w:cs="Times New Roman"/>
          <w:b/>
          <w:sz w:val="28"/>
          <w:szCs w:val="28"/>
        </w:rPr>
        <w:t xml:space="preserve">Директор КГУ «Детская деревня </w:t>
      </w:r>
    </w:p>
    <w:p w:rsidR="00E27029" w:rsidRPr="007D3222" w:rsidRDefault="00E27029" w:rsidP="00E270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222">
        <w:rPr>
          <w:rFonts w:ascii="Times New Roman" w:hAnsi="Times New Roman" w:cs="Times New Roman"/>
          <w:b/>
          <w:sz w:val="28"/>
          <w:szCs w:val="28"/>
        </w:rPr>
        <w:t xml:space="preserve">семейного типа» УО ВКО                                                     </w:t>
      </w:r>
      <w:r w:rsidR="00A06B41" w:rsidRPr="007D3222">
        <w:rPr>
          <w:rFonts w:ascii="Times New Roman" w:hAnsi="Times New Roman" w:cs="Times New Roman"/>
          <w:b/>
          <w:sz w:val="28"/>
          <w:szCs w:val="28"/>
          <w:lang w:val="kk-KZ"/>
        </w:rPr>
        <w:t>Ислямов А.А</w:t>
      </w:r>
      <w:r w:rsidRPr="007D322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E27029" w:rsidRPr="007D3222" w:rsidRDefault="00E27029" w:rsidP="00E270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6C59" w:rsidRPr="007D3222" w:rsidRDefault="00C16C59" w:rsidP="00E27029">
      <w:pPr>
        <w:pStyle w:val="ab"/>
        <w:jc w:val="both"/>
        <w:rPr>
          <w:sz w:val="28"/>
          <w:szCs w:val="28"/>
        </w:rPr>
      </w:pPr>
    </w:p>
    <w:p w:rsidR="009F772C" w:rsidRPr="007D3222" w:rsidRDefault="009F772C" w:rsidP="00E27029">
      <w:pPr>
        <w:pStyle w:val="ab"/>
        <w:jc w:val="both"/>
        <w:rPr>
          <w:sz w:val="28"/>
          <w:szCs w:val="28"/>
        </w:rPr>
      </w:pPr>
    </w:p>
    <w:p w:rsidR="009F772C" w:rsidRPr="007D3222" w:rsidRDefault="009F772C" w:rsidP="00E27029">
      <w:pPr>
        <w:pStyle w:val="ab"/>
        <w:jc w:val="both"/>
        <w:rPr>
          <w:sz w:val="28"/>
          <w:szCs w:val="28"/>
        </w:rPr>
      </w:pPr>
    </w:p>
    <w:p w:rsidR="009F772C" w:rsidRPr="007D3222" w:rsidRDefault="009F772C" w:rsidP="00E27029">
      <w:pPr>
        <w:pStyle w:val="ab"/>
        <w:jc w:val="both"/>
        <w:rPr>
          <w:sz w:val="28"/>
          <w:szCs w:val="28"/>
        </w:rPr>
      </w:pPr>
    </w:p>
    <w:p w:rsidR="009F772C" w:rsidRPr="007D3222" w:rsidRDefault="009F772C" w:rsidP="00E27029">
      <w:pPr>
        <w:pStyle w:val="ab"/>
        <w:jc w:val="both"/>
        <w:rPr>
          <w:sz w:val="28"/>
          <w:szCs w:val="28"/>
        </w:rPr>
      </w:pPr>
    </w:p>
    <w:p w:rsidR="009F772C" w:rsidRPr="007D3222" w:rsidRDefault="009F772C" w:rsidP="00E27029">
      <w:pPr>
        <w:pStyle w:val="ab"/>
        <w:jc w:val="both"/>
        <w:rPr>
          <w:sz w:val="28"/>
          <w:szCs w:val="28"/>
        </w:rPr>
      </w:pPr>
    </w:p>
    <w:p w:rsidR="009F772C" w:rsidRPr="007D3222" w:rsidRDefault="009F772C" w:rsidP="00E27029">
      <w:pPr>
        <w:pStyle w:val="ab"/>
        <w:jc w:val="both"/>
        <w:rPr>
          <w:sz w:val="28"/>
          <w:szCs w:val="28"/>
        </w:rPr>
      </w:pPr>
    </w:p>
    <w:p w:rsidR="009F772C" w:rsidRPr="007D3222" w:rsidRDefault="009F772C" w:rsidP="00E27029">
      <w:pPr>
        <w:pStyle w:val="ab"/>
        <w:jc w:val="both"/>
        <w:rPr>
          <w:sz w:val="28"/>
          <w:szCs w:val="28"/>
        </w:rPr>
      </w:pPr>
    </w:p>
    <w:p w:rsidR="009F772C" w:rsidRPr="007D3222" w:rsidRDefault="009F772C" w:rsidP="00E27029">
      <w:pPr>
        <w:pStyle w:val="ab"/>
        <w:jc w:val="both"/>
        <w:rPr>
          <w:sz w:val="28"/>
          <w:szCs w:val="28"/>
        </w:rPr>
      </w:pPr>
    </w:p>
    <w:p w:rsidR="009F772C" w:rsidRPr="007D3222" w:rsidRDefault="009F772C" w:rsidP="00E27029">
      <w:pPr>
        <w:pStyle w:val="ab"/>
        <w:jc w:val="both"/>
        <w:rPr>
          <w:sz w:val="28"/>
          <w:szCs w:val="28"/>
        </w:rPr>
      </w:pPr>
    </w:p>
    <w:p w:rsidR="009F772C" w:rsidRPr="007D3222" w:rsidRDefault="009F772C" w:rsidP="00E27029">
      <w:pPr>
        <w:pStyle w:val="ab"/>
        <w:jc w:val="both"/>
        <w:rPr>
          <w:sz w:val="28"/>
          <w:szCs w:val="28"/>
        </w:rPr>
      </w:pPr>
    </w:p>
    <w:p w:rsidR="009F772C" w:rsidRPr="007D3222" w:rsidRDefault="009F772C" w:rsidP="00E27029">
      <w:pPr>
        <w:pStyle w:val="ab"/>
        <w:jc w:val="both"/>
        <w:rPr>
          <w:sz w:val="28"/>
          <w:szCs w:val="28"/>
        </w:rPr>
      </w:pPr>
    </w:p>
    <w:sectPr w:rsidR="009F772C" w:rsidRPr="007D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A9" w:rsidRDefault="00E838A9" w:rsidP="00BB1B4B">
      <w:pPr>
        <w:spacing w:after="0" w:line="240" w:lineRule="auto"/>
      </w:pPr>
      <w:r>
        <w:separator/>
      </w:r>
    </w:p>
  </w:endnote>
  <w:endnote w:type="continuationSeparator" w:id="0">
    <w:p w:rsidR="00E838A9" w:rsidRDefault="00E838A9" w:rsidP="00BB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A9" w:rsidRDefault="00E838A9" w:rsidP="00BB1B4B">
      <w:pPr>
        <w:spacing w:after="0" w:line="240" w:lineRule="auto"/>
      </w:pPr>
      <w:r>
        <w:separator/>
      </w:r>
    </w:p>
  </w:footnote>
  <w:footnote w:type="continuationSeparator" w:id="0">
    <w:p w:rsidR="00E838A9" w:rsidRDefault="00E838A9" w:rsidP="00BB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8BA"/>
    <w:multiLevelType w:val="hybridMultilevel"/>
    <w:tmpl w:val="480077E2"/>
    <w:lvl w:ilvl="0" w:tplc="EC24CE3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C881DB0"/>
    <w:multiLevelType w:val="multilevel"/>
    <w:tmpl w:val="5DC0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3D4469"/>
    <w:multiLevelType w:val="hybridMultilevel"/>
    <w:tmpl w:val="DF7E6D3A"/>
    <w:lvl w:ilvl="0" w:tplc="C502643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ED"/>
    <w:rsid w:val="00003892"/>
    <w:rsid w:val="000050AD"/>
    <w:rsid w:val="000176D1"/>
    <w:rsid w:val="00022EF3"/>
    <w:rsid w:val="000716E8"/>
    <w:rsid w:val="000912DF"/>
    <w:rsid w:val="000A2AB6"/>
    <w:rsid w:val="000A6FFB"/>
    <w:rsid w:val="000B0B10"/>
    <w:rsid w:val="000C58C6"/>
    <w:rsid w:val="000D2788"/>
    <w:rsid w:val="000E01C0"/>
    <w:rsid w:val="000F4FAF"/>
    <w:rsid w:val="000F5D98"/>
    <w:rsid w:val="0010653B"/>
    <w:rsid w:val="00112C74"/>
    <w:rsid w:val="00165B03"/>
    <w:rsid w:val="00172CD2"/>
    <w:rsid w:val="001A4EEC"/>
    <w:rsid w:val="001A66A6"/>
    <w:rsid w:val="001D3B70"/>
    <w:rsid w:val="001D4765"/>
    <w:rsid w:val="001D4E5D"/>
    <w:rsid w:val="001E5A72"/>
    <w:rsid w:val="001F4584"/>
    <w:rsid w:val="001F718D"/>
    <w:rsid w:val="002052D6"/>
    <w:rsid w:val="00216420"/>
    <w:rsid w:val="002228EC"/>
    <w:rsid w:val="00223DB9"/>
    <w:rsid w:val="00230721"/>
    <w:rsid w:val="00231D1F"/>
    <w:rsid w:val="00232525"/>
    <w:rsid w:val="00241278"/>
    <w:rsid w:val="00241CB9"/>
    <w:rsid w:val="00265F10"/>
    <w:rsid w:val="002740F0"/>
    <w:rsid w:val="00283A94"/>
    <w:rsid w:val="002855E3"/>
    <w:rsid w:val="00297647"/>
    <w:rsid w:val="002A1A23"/>
    <w:rsid w:val="002B6651"/>
    <w:rsid w:val="002E429D"/>
    <w:rsid w:val="003205D7"/>
    <w:rsid w:val="00321306"/>
    <w:rsid w:val="00332564"/>
    <w:rsid w:val="00352AC6"/>
    <w:rsid w:val="0037523C"/>
    <w:rsid w:val="00382746"/>
    <w:rsid w:val="00384A25"/>
    <w:rsid w:val="00397C0C"/>
    <w:rsid w:val="003A12AB"/>
    <w:rsid w:val="003A5808"/>
    <w:rsid w:val="003B1AF5"/>
    <w:rsid w:val="003B3B39"/>
    <w:rsid w:val="003D59FB"/>
    <w:rsid w:val="003D7E06"/>
    <w:rsid w:val="003E1A6F"/>
    <w:rsid w:val="003E5CD5"/>
    <w:rsid w:val="003F4BCB"/>
    <w:rsid w:val="003F6842"/>
    <w:rsid w:val="003F78FD"/>
    <w:rsid w:val="00400C11"/>
    <w:rsid w:val="00407A63"/>
    <w:rsid w:val="00427D55"/>
    <w:rsid w:val="004320E2"/>
    <w:rsid w:val="00440C5D"/>
    <w:rsid w:val="004436DF"/>
    <w:rsid w:val="0045508D"/>
    <w:rsid w:val="00487AB6"/>
    <w:rsid w:val="004924DE"/>
    <w:rsid w:val="00495543"/>
    <w:rsid w:val="004A2ACD"/>
    <w:rsid w:val="004B004A"/>
    <w:rsid w:val="004F1910"/>
    <w:rsid w:val="004F2BF7"/>
    <w:rsid w:val="0050553D"/>
    <w:rsid w:val="005115B9"/>
    <w:rsid w:val="005140D0"/>
    <w:rsid w:val="00524B6E"/>
    <w:rsid w:val="0053040E"/>
    <w:rsid w:val="00531CEA"/>
    <w:rsid w:val="00546A24"/>
    <w:rsid w:val="00546C59"/>
    <w:rsid w:val="00563A3D"/>
    <w:rsid w:val="005740AC"/>
    <w:rsid w:val="005744BE"/>
    <w:rsid w:val="005A5371"/>
    <w:rsid w:val="005A68D4"/>
    <w:rsid w:val="005A70E9"/>
    <w:rsid w:val="005B3623"/>
    <w:rsid w:val="005C4805"/>
    <w:rsid w:val="005D4F45"/>
    <w:rsid w:val="005F3F98"/>
    <w:rsid w:val="006057E7"/>
    <w:rsid w:val="006146B9"/>
    <w:rsid w:val="006150BA"/>
    <w:rsid w:val="00616CCE"/>
    <w:rsid w:val="00623BF4"/>
    <w:rsid w:val="00633FAE"/>
    <w:rsid w:val="00671586"/>
    <w:rsid w:val="0068607D"/>
    <w:rsid w:val="0069155E"/>
    <w:rsid w:val="0069523E"/>
    <w:rsid w:val="00695E11"/>
    <w:rsid w:val="006A7670"/>
    <w:rsid w:val="006B04C6"/>
    <w:rsid w:val="006C49DE"/>
    <w:rsid w:val="006D2F5F"/>
    <w:rsid w:val="006D7FC8"/>
    <w:rsid w:val="006E3BD0"/>
    <w:rsid w:val="006F332E"/>
    <w:rsid w:val="0070270B"/>
    <w:rsid w:val="007028ED"/>
    <w:rsid w:val="00713C99"/>
    <w:rsid w:val="00720B36"/>
    <w:rsid w:val="00724643"/>
    <w:rsid w:val="00730826"/>
    <w:rsid w:val="00730854"/>
    <w:rsid w:val="00744532"/>
    <w:rsid w:val="00755454"/>
    <w:rsid w:val="00756D2F"/>
    <w:rsid w:val="00765E73"/>
    <w:rsid w:val="0077272E"/>
    <w:rsid w:val="00782743"/>
    <w:rsid w:val="00783466"/>
    <w:rsid w:val="00791247"/>
    <w:rsid w:val="007D3222"/>
    <w:rsid w:val="007E0B3E"/>
    <w:rsid w:val="007E32ED"/>
    <w:rsid w:val="007E6605"/>
    <w:rsid w:val="007F119C"/>
    <w:rsid w:val="007F1F3C"/>
    <w:rsid w:val="007F632A"/>
    <w:rsid w:val="008138A2"/>
    <w:rsid w:val="008150C8"/>
    <w:rsid w:val="00821776"/>
    <w:rsid w:val="00830ADE"/>
    <w:rsid w:val="008343AC"/>
    <w:rsid w:val="008409DB"/>
    <w:rsid w:val="0085275F"/>
    <w:rsid w:val="00852FA7"/>
    <w:rsid w:val="00875243"/>
    <w:rsid w:val="00893F1E"/>
    <w:rsid w:val="00897BAD"/>
    <w:rsid w:val="008A0B3A"/>
    <w:rsid w:val="008A2D36"/>
    <w:rsid w:val="008A547C"/>
    <w:rsid w:val="008A5D7A"/>
    <w:rsid w:val="008B18E0"/>
    <w:rsid w:val="008B1B78"/>
    <w:rsid w:val="008B240F"/>
    <w:rsid w:val="008C586F"/>
    <w:rsid w:val="008D248B"/>
    <w:rsid w:val="008E60F7"/>
    <w:rsid w:val="008F5940"/>
    <w:rsid w:val="00914C50"/>
    <w:rsid w:val="00917A8C"/>
    <w:rsid w:val="00917B53"/>
    <w:rsid w:val="00923564"/>
    <w:rsid w:val="009474F9"/>
    <w:rsid w:val="009905B3"/>
    <w:rsid w:val="009B3612"/>
    <w:rsid w:val="009B41D9"/>
    <w:rsid w:val="009B4F7F"/>
    <w:rsid w:val="009C572C"/>
    <w:rsid w:val="009E159D"/>
    <w:rsid w:val="009F772C"/>
    <w:rsid w:val="00A06B41"/>
    <w:rsid w:val="00A2171D"/>
    <w:rsid w:val="00A320BD"/>
    <w:rsid w:val="00A37302"/>
    <w:rsid w:val="00A463C9"/>
    <w:rsid w:val="00A47E32"/>
    <w:rsid w:val="00A517F8"/>
    <w:rsid w:val="00A67037"/>
    <w:rsid w:val="00A74829"/>
    <w:rsid w:val="00A814ED"/>
    <w:rsid w:val="00A81563"/>
    <w:rsid w:val="00A82FE7"/>
    <w:rsid w:val="00A9357B"/>
    <w:rsid w:val="00AA352F"/>
    <w:rsid w:val="00AA785D"/>
    <w:rsid w:val="00AC467A"/>
    <w:rsid w:val="00AD1562"/>
    <w:rsid w:val="00AE230B"/>
    <w:rsid w:val="00AE447A"/>
    <w:rsid w:val="00B018E9"/>
    <w:rsid w:val="00B05280"/>
    <w:rsid w:val="00B1376A"/>
    <w:rsid w:val="00B14CEF"/>
    <w:rsid w:val="00B21AB4"/>
    <w:rsid w:val="00B23A20"/>
    <w:rsid w:val="00B42CAB"/>
    <w:rsid w:val="00B442BD"/>
    <w:rsid w:val="00B45466"/>
    <w:rsid w:val="00B9651D"/>
    <w:rsid w:val="00B97996"/>
    <w:rsid w:val="00BA0D4C"/>
    <w:rsid w:val="00BB08EA"/>
    <w:rsid w:val="00BB1B4B"/>
    <w:rsid w:val="00BB29D8"/>
    <w:rsid w:val="00BB6841"/>
    <w:rsid w:val="00BD051A"/>
    <w:rsid w:val="00BE124F"/>
    <w:rsid w:val="00BF5896"/>
    <w:rsid w:val="00C01BCB"/>
    <w:rsid w:val="00C03BA6"/>
    <w:rsid w:val="00C055CF"/>
    <w:rsid w:val="00C16C59"/>
    <w:rsid w:val="00C24AB3"/>
    <w:rsid w:val="00C2595D"/>
    <w:rsid w:val="00C72596"/>
    <w:rsid w:val="00C77955"/>
    <w:rsid w:val="00C84B62"/>
    <w:rsid w:val="00C864A1"/>
    <w:rsid w:val="00C96661"/>
    <w:rsid w:val="00CA5EC1"/>
    <w:rsid w:val="00CB13C3"/>
    <w:rsid w:val="00CD120E"/>
    <w:rsid w:val="00CE5095"/>
    <w:rsid w:val="00CF6E7F"/>
    <w:rsid w:val="00D04345"/>
    <w:rsid w:val="00D05416"/>
    <w:rsid w:val="00D15F09"/>
    <w:rsid w:val="00D3286B"/>
    <w:rsid w:val="00D60E9B"/>
    <w:rsid w:val="00D7442E"/>
    <w:rsid w:val="00D858AE"/>
    <w:rsid w:val="00D90826"/>
    <w:rsid w:val="00DA06B5"/>
    <w:rsid w:val="00DA54D2"/>
    <w:rsid w:val="00DA6D2B"/>
    <w:rsid w:val="00DB7E49"/>
    <w:rsid w:val="00DC264B"/>
    <w:rsid w:val="00DC4323"/>
    <w:rsid w:val="00E037C1"/>
    <w:rsid w:val="00E13151"/>
    <w:rsid w:val="00E20715"/>
    <w:rsid w:val="00E24628"/>
    <w:rsid w:val="00E27029"/>
    <w:rsid w:val="00E429F1"/>
    <w:rsid w:val="00E52A45"/>
    <w:rsid w:val="00E61B0A"/>
    <w:rsid w:val="00E73BCF"/>
    <w:rsid w:val="00E75CF1"/>
    <w:rsid w:val="00E81D1D"/>
    <w:rsid w:val="00E838A9"/>
    <w:rsid w:val="00E84C12"/>
    <w:rsid w:val="00E85388"/>
    <w:rsid w:val="00E96007"/>
    <w:rsid w:val="00EA1B99"/>
    <w:rsid w:val="00EA25F9"/>
    <w:rsid w:val="00EA450C"/>
    <w:rsid w:val="00ED10F6"/>
    <w:rsid w:val="00F13C3E"/>
    <w:rsid w:val="00F2321A"/>
    <w:rsid w:val="00F26C5E"/>
    <w:rsid w:val="00F37C04"/>
    <w:rsid w:val="00F541D0"/>
    <w:rsid w:val="00F624A6"/>
    <w:rsid w:val="00F641E9"/>
    <w:rsid w:val="00F7187B"/>
    <w:rsid w:val="00F7778C"/>
    <w:rsid w:val="00F80004"/>
    <w:rsid w:val="00F8203F"/>
    <w:rsid w:val="00F825BF"/>
    <w:rsid w:val="00FC08C7"/>
    <w:rsid w:val="00FC3909"/>
    <w:rsid w:val="00FC6F98"/>
    <w:rsid w:val="00FD52F9"/>
    <w:rsid w:val="00FE069C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4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23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23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3D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B1B4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B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BB1B4B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6">
    <w:name w:val="Body Text"/>
    <w:basedOn w:val="a"/>
    <w:link w:val="a5"/>
    <w:semiHidden/>
    <w:unhideWhenUsed/>
    <w:rsid w:val="00BB1B4B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B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B4B"/>
  </w:style>
  <w:style w:type="paragraph" w:styleId="a9">
    <w:name w:val="footer"/>
    <w:basedOn w:val="a"/>
    <w:link w:val="aa"/>
    <w:uiPriority w:val="99"/>
    <w:unhideWhenUsed/>
    <w:rsid w:val="00BB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B4B"/>
  </w:style>
  <w:style w:type="paragraph" w:styleId="ab">
    <w:name w:val="No Spacing"/>
    <w:uiPriority w:val="1"/>
    <w:qFormat/>
    <w:rsid w:val="00BB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B1B4B"/>
    <w:rPr>
      <w:b/>
      <w:bCs/>
    </w:rPr>
  </w:style>
  <w:style w:type="paragraph" w:styleId="ad">
    <w:name w:val="List Paragraph"/>
    <w:basedOn w:val="a"/>
    <w:uiPriority w:val="34"/>
    <w:qFormat/>
    <w:rsid w:val="00BB1B4B"/>
    <w:pPr>
      <w:ind w:left="720"/>
      <w:contextualSpacing/>
    </w:pPr>
  </w:style>
  <w:style w:type="character" w:customStyle="1" w:styleId="s1">
    <w:name w:val="s1"/>
    <w:basedOn w:val="a0"/>
    <w:rsid w:val="00BB1B4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23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3D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22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23D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4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23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23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3D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B1B4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B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BB1B4B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6">
    <w:name w:val="Body Text"/>
    <w:basedOn w:val="a"/>
    <w:link w:val="a5"/>
    <w:semiHidden/>
    <w:unhideWhenUsed/>
    <w:rsid w:val="00BB1B4B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B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B4B"/>
  </w:style>
  <w:style w:type="paragraph" w:styleId="a9">
    <w:name w:val="footer"/>
    <w:basedOn w:val="a"/>
    <w:link w:val="aa"/>
    <w:uiPriority w:val="99"/>
    <w:unhideWhenUsed/>
    <w:rsid w:val="00BB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B4B"/>
  </w:style>
  <w:style w:type="paragraph" w:styleId="ab">
    <w:name w:val="No Spacing"/>
    <w:uiPriority w:val="1"/>
    <w:qFormat/>
    <w:rsid w:val="00BB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B1B4B"/>
    <w:rPr>
      <w:b/>
      <w:bCs/>
    </w:rPr>
  </w:style>
  <w:style w:type="paragraph" w:styleId="ad">
    <w:name w:val="List Paragraph"/>
    <w:basedOn w:val="a"/>
    <w:uiPriority w:val="34"/>
    <w:qFormat/>
    <w:rsid w:val="00BB1B4B"/>
    <w:pPr>
      <w:ind w:left="720"/>
      <w:contextualSpacing/>
    </w:pPr>
  </w:style>
  <w:style w:type="character" w:customStyle="1" w:styleId="s1">
    <w:name w:val="s1"/>
    <w:basedOn w:val="a0"/>
    <w:rsid w:val="00BB1B4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23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3D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22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23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53F4-5072-470B-81FB-B819A7FB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7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6</cp:revision>
  <cp:lastPrinted>2021-09-28T04:39:00Z</cp:lastPrinted>
  <dcterms:created xsi:type="dcterms:W3CDTF">2020-11-25T08:37:00Z</dcterms:created>
  <dcterms:modified xsi:type="dcterms:W3CDTF">2022-02-11T07:26:00Z</dcterms:modified>
</cp:coreProperties>
</file>